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F6" w:rsidRDefault="00ED0BF6" w:rsidP="00846358">
      <w:pPr>
        <w:spacing w:line="360" w:lineRule="auto"/>
      </w:pPr>
    </w:p>
    <w:p w:rsidR="00D4788A" w:rsidRPr="003909E1" w:rsidRDefault="00D4788A" w:rsidP="00846358">
      <w:pPr>
        <w:spacing w:line="360" w:lineRule="auto"/>
        <w:jc w:val="center"/>
        <w:rPr>
          <w:rFonts w:ascii="Arial" w:hAnsi="Arial" w:cs="Arial"/>
          <w:lang w:val="es-ES"/>
        </w:rPr>
      </w:pPr>
    </w:p>
    <w:p w:rsidR="00D97A57" w:rsidRDefault="00D97A57" w:rsidP="00846358">
      <w:pPr>
        <w:spacing w:line="360" w:lineRule="auto"/>
        <w:jc w:val="center"/>
        <w:rPr>
          <w:rFonts w:ascii="Arial" w:hAnsi="Arial" w:cs="Arial"/>
          <w:b/>
          <w:lang w:val="es-ES"/>
        </w:rPr>
      </w:pPr>
    </w:p>
    <w:p w:rsidR="00D4788A" w:rsidRDefault="00742CD8" w:rsidP="00742CD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                                                                        </w:t>
      </w:r>
      <w:r w:rsidR="001233AA">
        <w:rPr>
          <w:rFonts w:ascii="Arial" w:hAnsi="Arial" w:cs="Arial"/>
          <w:lang w:val="es-ES"/>
        </w:rPr>
        <w:t>Lima, 24</w:t>
      </w:r>
      <w:r w:rsidR="00D4788A" w:rsidRPr="003909E1">
        <w:rPr>
          <w:rFonts w:ascii="Arial" w:hAnsi="Arial" w:cs="Arial"/>
          <w:lang w:val="es-ES"/>
        </w:rPr>
        <w:t xml:space="preserve"> de </w:t>
      </w:r>
      <w:r w:rsidR="001233AA">
        <w:rPr>
          <w:rFonts w:ascii="Arial" w:hAnsi="Arial" w:cs="Arial"/>
          <w:lang w:val="es-ES"/>
        </w:rPr>
        <w:t>abril</w:t>
      </w:r>
      <w:r w:rsidR="00D4788A" w:rsidRPr="003909E1">
        <w:rPr>
          <w:rFonts w:ascii="Arial" w:hAnsi="Arial" w:cs="Arial"/>
          <w:lang w:val="es-ES"/>
        </w:rPr>
        <w:t xml:space="preserve"> de 2020</w:t>
      </w:r>
    </w:p>
    <w:p w:rsidR="00742CD8" w:rsidRDefault="00742CD8" w:rsidP="00742CD8">
      <w:pPr>
        <w:spacing w:line="360" w:lineRule="auto"/>
        <w:rPr>
          <w:rFonts w:ascii="Arial" w:hAnsi="Arial" w:cs="Arial"/>
          <w:lang w:val="es-ES"/>
        </w:rPr>
      </w:pPr>
    </w:p>
    <w:p w:rsidR="00742CD8" w:rsidRDefault="00742CD8" w:rsidP="00742CD8">
      <w:pPr>
        <w:spacing w:line="360" w:lineRule="auto"/>
        <w:rPr>
          <w:rFonts w:ascii="Arial" w:hAnsi="Arial" w:cs="Arial"/>
          <w:lang w:val="es-ES"/>
        </w:rPr>
      </w:pPr>
    </w:p>
    <w:p w:rsidR="00742CD8" w:rsidRPr="00742CD8" w:rsidRDefault="00742CD8" w:rsidP="00742CD8">
      <w:pPr>
        <w:spacing w:line="36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 </w:t>
      </w:r>
      <w:r w:rsidRPr="00742CD8">
        <w:rPr>
          <w:rFonts w:ascii="Arial" w:hAnsi="Arial" w:cs="Arial"/>
          <w:b/>
          <w:lang w:val="es-ES"/>
        </w:rPr>
        <w:t>CARTA</w:t>
      </w:r>
    </w:p>
    <w:p w:rsidR="00742CD8" w:rsidRPr="00742CD8" w:rsidRDefault="00742CD8" w:rsidP="00742CD8">
      <w:pPr>
        <w:spacing w:line="360" w:lineRule="auto"/>
        <w:rPr>
          <w:rFonts w:ascii="Arial" w:hAnsi="Arial" w:cs="Arial"/>
          <w:b/>
          <w:lang w:val="es-ES"/>
        </w:rPr>
      </w:pP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</w:p>
    <w:p w:rsidR="00D97A57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4788A" w:rsidRDefault="00D4788A" w:rsidP="00846358">
      <w:pPr>
        <w:spacing w:line="360" w:lineRule="auto"/>
        <w:rPr>
          <w:rFonts w:ascii="Arial" w:hAnsi="Arial" w:cs="Arial"/>
          <w:lang w:val="es-ES"/>
        </w:rPr>
      </w:pPr>
      <w:r w:rsidRPr="003909E1">
        <w:rPr>
          <w:rFonts w:ascii="Arial" w:hAnsi="Arial" w:cs="Arial"/>
          <w:lang w:val="es-ES"/>
        </w:rPr>
        <w:t>Señor</w:t>
      </w:r>
      <w:r w:rsidR="00972847">
        <w:rPr>
          <w:rFonts w:ascii="Arial" w:hAnsi="Arial" w:cs="Arial"/>
          <w:lang w:val="es-ES"/>
        </w:rPr>
        <w:t>es</w:t>
      </w:r>
    </w:p>
    <w:p w:rsidR="000D6DA1" w:rsidRDefault="00846358" w:rsidP="0084635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GURO SOCIAL DE ESSALUD – ESSALUD</w:t>
      </w:r>
    </w:p>
    <w:p w:rsidR="00D4788A" w:rsidRDefault="00A858F5" w:rsidP="0084635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131257750</w:t>
      </w:r>
    </w:p>
    <w:p w:rsidR="00D97A57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97A57" w:rsidRPr="003909E1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  <w:r w:rsidRPr="003909E1">
        <w:rPr>
          <w:rFonts w:ascii="Arial" w:hAnsi="Arial" w:cs="Arial"/>
          <w:u w:val="single"/>
          <w:lang w:val="es-ES"/>
        </w:rPr>
        <w:t>Presente</w:t>
      </w:r>
      <w:r w:rsidRPr="003909E1">
        <w:rPr>
          <w:rFonts w:ascii="Arial" w:hAnsi="Arial" w:cs="Arial"/>
          <w:lang w:val="es-ES"/>
        </w:rPr>
        <w:t>.-</w:t>
      </w: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</w:p>
    <w:p w:rsidR="00846358" w:rsidRDefault="00846358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846358" w:rsidRPr="003909E1" w:rsidRDefault="00846358" w:rsidP="00846358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medio de la presente, me dirijo a ustedes a fin de constar la realización del servicio al área </w:t>
      </w:r>
      <w:r w:rsidR="00CE4BF3">
        <w:rPr>
          <w:rFonts w:ascii="Arial" w:hAnsi="Arial" w:cs="Arial"/>
          <w:lang w:val="es-ES"/>
        </w:rPr>
        <w:t>de REGISTRO MEDICO</w:t>
      </w:r>
      <w:r>
        <w:rPr>
          <w:rFonts w:ascii="Arial" w:hAnsi="Arial" w:cs="Arial"/>
          <w:lang w:val="es-ES"/>
        </w:rPr>
        <w:t xml:space="preserve"> por los meses de febrero y marzo de un total </w:t>
      </w:r>
      <w:r w:rsidR="00CE4BF3">
        <w:rPr>
          <w:rFonts w:ascii="Arial" w:hAnsi="Arial" w:cs="Arial"/>
          <w:lang w:val="es-ES"/>
        </w:rPr>
        <w:t>de 103</w:t>
      </w:r>
      <w:r w:rsidR="00A858F5">
        <w:rPr>
          <w:rFonts w:ascii="Arial" w:hAnsi="Arial" w:cs="Arial"/>
          <w:lang w:val="es-ES"/>
        </w:rPr>
        <w:t xml:space="preserve"> </w:t>
      </w:r>
      <w:proofErr w:type="spellStart"/>
      <w:r w:rsidR="00A858F5">
        <w:rPr>
          <w:rFonts w:ascii="Arial" w:hAnsi="Arial" w:cs="Arial"/>
          <w:lang w:val="es-ES"/>
        </w:rPr>
        <w:t>envios</w:t>
      </w:r>
      <w:proofErr w:type="spellEnd"/>
      <w:r w:rsidR="00CE4BF3">
        <w:rPr>
          <w:rFonts w:ascii="Arial" w:hAnsi="Arial" w:cs="Arial"/>
          <w:lang w:val="es-ES"/>
        </w:rPr>
        <w:t xml:space="preserve">  por el monto de S/ 135.11</w:t>
      </w:r>
      <w:r>
        <w:rPr>
          <w:rFonts w:ascii="Arial" w:hAnsi="Arial" w:cs="Arial"/>
          <w:lang w:val="es-ES"/>
        </w:rPr>
        <w:t xml:space="preserve"> soles incluido IGV.  </w:t>
      </w: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  <w:bookmarkStart w:id="0" w:name="_GoBack"/>
      <w:bookmarkEnd w:id="0"/>
      <w:r w:rsidRPr="003909E1">
        <w:rPr>
          <w:rFonts w:ascii="Arial" w:hAnsi="Arial" w:cs="Arial"/>
          <w:lang w:val="es-ES"/>
        </w:rPr>
        <w:t>Atentamente,</w:t>
      </w: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Default="00D4788A" w:rsidP="00D4788A">
      <w:pPr>
        <w:rPr>
          <w:rFonts w:ascii="Arial" w:hAnsi="Arial" w:cs="Arial"/>
          <w:lang w:val="es-ES"/>
        </w:rPr>
      </w:pPr>
    </w:p>
    <w:p w:rsidR="00D97A57" w:rsidRPr="003909E1" w:rsidRDefault="00D97A57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Default="00D4788A" w:rsidP="00D4788A">
      <w:pPr>
        <w:rPr>
          <w:rFonts w:ascii="Arial" w:hAnsi="Arial" w:cs="Arial"/>
          <w:lang w:val="es-ES"/>
        </w:rPr>
      </w:pPr>
    </w:p>
    <w:p w:rsidR="00D97A57" w:rsidRDefault="00D97A57" w:rsidP="00D4788A">
      <w:pPr>
        <w:rPr>
          <w:rFonts w:ascii="Arial" w:hAnsi="Arial" w:cs="Arial"/>
          <w:lang w:val="es-ES"/>
        </w:rPr>
      </w:pPr>
    </w:p>
    <w:p w:rsidR="00D97A57" w:rsidRDefault="00D97A57" w:rsidP="00D4788A">
      <w:pPr>
        <w:rPr>
          <w:rFonts w:ascii="Arial" w:hAnsi="Arial" w:cs="Arial"/>
          <w:lang w:val="es-ES"/>
        </w:rPr>
      </w:pPr>
    </w:p>
    <w:p w:rsidR="00D97A57" w:rsidRPr="003909E1" w:rsidRDefault="00D97A57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…………………………</w:t>
      </w:r>
    </w:p>
    <w:p w:rsidR="00D4788A" w:rsidRDefault="00D4788A" w:rsidP="00D4788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Jose Juan Huanca Pablo </w:t>
      </w:r>
    </w:p>
    <w:p w:rsidR="00D4788A" w:rsidRPr="005A441F" w:rsidRDefault="00D4788A" w:rsidP="005A441F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presentante Legal</w:t>
      </w:r>
    </w:p>
    <w:sectPr w:rsidR="00D4788A" w:rsidRPr="005A441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A1" w:rsidRDefault="00C820A1" w:rsidP="00A07BF4">
      <w:r>
        <w:separator/>
      </w:r>
    </w:p>
  </w:endnote>
  <w:endnote w:type="continuationSeparator" w:id="0">
    <w:p w:rsidR="00C820A1" w:rsidRDefault="00C820A1" w:rsidP="00A0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0F" w:rsidRDefault="00C50F0F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3360" behindDoc="0" locked="0" layoutInCell="1" allowOverlap="1" wp14:anchorId="5C1D1546" wp14:editId="62C6150A">
          <wp:simplePos x="0" y="0"/>
          <wp:positionH relativeFrom="column">
            <wp:posOffset>1143000</wp:posOffset>
          </wp:positionH>
          <wp:positionV relativeFrom="paragraph">
            <wp:posOffset>-95250</wp:posOffset>
          </wp:positionV>
          <wp:extent cx="2870200" cy="402590"/>
          <wp:effectExtent l="0" t="0" r="6350" b="0"/>
          <wp:wrapSquare wrapText="bothSides"/>
          <wp:docPr id="2" name="Imagen 2" descr="C:\Documents and Settings\Administrador\Escritorio\logo micour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Escritorio\logo micourie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A1" w:rsidRDefault="00C820A1" w:rsidP="00A07BF4">
      <w:r>
        <w:separator/>
      </w:r>
    </w:p>
  </w:footnote>
  <w:footnote w:type="continuationSeparator" w:id="0">
    <w:p w:rsidR="00C820A1" w:rsidRDefault="00C820A1" w:rsidP="00A07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0F" w:rsidRDefault="00C50F0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012FA0BB" wp14:editId="1B35C9D4">
          <wp:simplePos x="0" y="0"/>
          <wp:positionH relativeFrom="column">
            <wp:posOffset>3171825</wp:posOffset>
          </wp:positionH>
          <wp:positionV relativeFrom="paragraph">
            <wp:posOffset>8890</wp:posOffset>
          </wp:positionV>
          <wp:extent cx="2870200" cy="402590"/>
          <wp:effectExtent l="0" t="0" r="6350" b="0"/>
          <wp:wrapSquare wrapText="bothSides"/>
          <wp:docPr id="20" name="Imagen 20" descr="C:\Documents and Settings\Administrador\Escritorio\logo micour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Escritorio\logo micourie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inline distT="0" distB="0" distL="0" distR="0" wp14:anchorId="033A2F8B" wp14:editId="6A3EA6E2">
          <wp:extent cx="2307265" cy="531627"/>
          <wp:effectExtent l="0" t="0" r="0" b="1905"/>
          <wp:docPr id="8" name="Imagen 8" descr="C:\Documents and Settings\Administrador\Escritorio\logo micour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Escritorio\logo micouri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399" cy="53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00CC"/>
    <w:multiLevelType w:val="hybridMultilevel"/>
    <w:tmpl w:val="5EF44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3E21"/>
    <w:multiLevelType w:val="hybridMultilevel"/>
    <w:tmpl w:val="F24610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C1C92"/>
    <w:multiLevelType w:val="hybridMultilevel"/>
    <w:tmpl w:val="F7562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062E22"/>
    <w:multiLevelType w:val="hybridMultilevel"/>
    <w:tmpl w:val="9572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B7067F"/>
    <w:multiLevelType w:val="hybridMultilevel"/>
    <w:tmpl w:val="A7A62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90F23"/>
    <w:multiLevelType w:val="hybridMultilevel"/>
    <w:tmpl w:val="56823D46"/>
    <w:lvl w:ilvl="0" w:tplc="B852B8C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12800"/>
    <w:multiLevelType w:val="hybridMultilevel"/>
    <w:tmpl w:val="9BD84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66D32"/>
    <w:multiLevelType w:val="hybridMultilevel"/>
    <w:tmpl w:val="D8AA9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5764E"/>
    <w:multiLevelType w:val="multilevel"/>
    <w:tmpl w:val="9E42D1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>
    <w:nsid w:val="447B6CA3"/>
    <w:multiLevelType w:val="hybridMultilevel"/>
    <w:tmpl w:val="FE06B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337A4"/>
    <w:multiLevelType w:val="hybridMultilevel"/>
    <w:tmpl w:val="872C0A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175A3"/>
    <w:multiLevelType w:val="hybridMultilevel"/>
    <w:tmpl w:val="60588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3CF3B3D"/>
    <w:multiLevelType w:val="hybridMultilevel"/>
    <w:tmpl w:val="F976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A0208"/>
    <w:multiLevelType w:val="hybridMultilevel"/>
    <w:tmpl w:val="11D20EC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C935F4"/>
    <w:multiLevelType w:val="hybridMultilevel"/>
    <w:tmpl w:val="1960E81C"/>
    <w:lvl w:ilvl="0" w:tplc="2864F6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37"/>
    <w:rsid w:val="00001A3E"/>
    <w:rsid w:val="0002348B"/>
    <w:rsid w:val="000820A2"/>
    <w:rsid w:val="00096C90"/>
    <w:rsid w:val="000A6B97"/>
    <w:rsid w:val="000D6DA1"/>
    <w:rsid w:val="000F1B28"/>
    <w:rsid w:val="000F771F"/>
    <w:rsid w:val="00122A35"/>
    <w:rsid w:val="001233AA"/>
    <w:rsid w:val="00145485"/>
    <w:rsid w:val="001A3C74"/>
    <w:rsid w:val="00231A15"/>
    <w:rsid w:val="002618FF"/>
    <w:rsid w:val="00266116"/>
    <w:rsid w:val="00267C14"/>
    <w:rsid w:val="002D28CE"/>
    <w:rsid w:val="00334208"/>
    <w:rsid w:val="003557B2"/>
    <w:rsid w:val="00383815"/>
    <w:rsid w:val="003B142E"/>
    <w:rsid w:val="004232D7"/>
    <w:rsid w:val="00472C44"/>
    <w:rsid w:val="00511D6C"/>
    <w:rsid w:val="0052098E"/>
    <w:rsid w:val="00527F65"/>
    <w:rsid w:val="0053206D"/>
    <w:rsid w:val="00537026"/>
    <w:rsid w:val="00577F39"/>
    <w:rsid w:val="005A441F"/>
    <w:rsid w:val="005C6710"/>
    <w:rsid w:val="005D0957"/>
    <w:rsid w:val="005E3FFA"/>
    <w:rsid w:val="0062744E"/>
    <w:rsid w:val="00663807"/>
    <w:rsid w:val="00682857"/>
    <w:rsid w:val="00685365"/>
    <w:rsid w:val="00696569"/>
    <w:rsid w:val="006E384F"/>
    <w:rsid w:val="006F47C4"/>
    <w:rsid w:val="00720F24"/>
    <w:rsid w:val="00725FA6"/>
    <w:rsid w:val="0073415C"/>
    <w:rsid w:val="00742CD8"/>
    <w:rsid w:val="00761B9B"/>
    <w:rsid w:val="007836BF"/>
    <w:rsid w:val="007D1AE9"/>
    <w:rsid w:val="00801548"/>
    <w:rsid w:val="00834D36"/>
    <w:rsid w:val="00846358"/>
    <w:rsid w:val="008914BA"/>
    <w:rsid w:val="008E691C"/>
    <w:rsid w:val="00937C42"/>
    <w:rsid w:val="00962432"/>
    <w:rsid w:val="00972847"/>
    <w:rsid w:val="009B5875"/>
    <w:rsid w:val="00A07BF4"/>
    <w:rsid w:val="00A2085B"/>
    <w:rsid w:val="00A312B9"/>
    <w:rsid w:val="00A833FD"/>
    <w:rsid w:val="00A858F5"/>
    <w:rsid w:val="00A9305D"/>
    <w:rsid w:val="00AF0030"/>
    <w:rsid w:val="00AF436A"/>
    <w:rsid w:val="00B52AE1"/>
    <w:rsid w:val="00C02764"/>
    <w:rsid w:val="00C14CCF"/>
    <w:rsid w:val="00C23EB9"/>
    <w:rsid w:val="00C341F4"/>
    <w:rsid w:val="00C50F0F"/>
    <w:rsid w:val="00C820A1"/>
    <w:rsid w:val="00CB6E38"/>
    <w:rsid w:val="00CD15A0"/>
    <w:rsid w:val="00CE4BF3"/>
    <w:rsid w:val="00CF5C2E"/>
    <w:rsid w:val="00D2558A"/>
    <w:rsid w:val="00D271CE"/>
    <w:rsid w:val="00D30572"/>
    <w:rsid w:val="00D4788A"/>
    <w:rsid w:val="00D97A57"/>
    <w:rsid w:val="00DD4F16"/>
    <w:rsid w:val="00E05C1F"/>
    <w:rsid w:val="00E54028"/>
    <w:rsid w:val="00E62F91"/>
    <w:rsid w:val="00E655AE"/>
    <w:rsid w:val="00E75D02"/>
    <w:rsid w:val="00EA6604"/>
    <w:rsid w:val="00EA7AF8"/>
    <w:rsid w:val="00EC096C"/>
    <w:rsid w:val="00EC28AA"/>
    <w:rsid w:val="00ED0BF6"/>
    <w:rsid w:val="00EE7607"/>
    <w:rsid w:val="00F17915"/>
    <w:rsid w:val="00F35F9E"/>
    <w:rsid w:val="00FB4FD2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6818D-9A1C-4925-AE42-90A2E81D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437"/>
    <w:pPr>
      <w:spacing w:after="0" w:line="240" w:lineRule="auto"/>
    </w:pPr>
    <w:rPr>
      <w:rFonts w:ascii="Calibri" w:hAnsi="Calibri" w:cs="Calibri"/>
      <w:lang w:val="es-PE"/>
    </w:rPr>
  </w:style>
  <w:style w:type="paragraph" w:styleId="Ttulo3">
    <w:name w:val="heading 3"/>
    <w:basedOn w:val="Normal"/>
    <w:link w:val="Ttulo3Car"/>
    <w:uiPriority w:val="9"/>
    <w:qFormat/>
    <w:rsid w:val="005E3FF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B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BF4"/>
    <w:rPr>
      <w:rFonts w:ascii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A07B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F4"/>
    <w:rPr>
      <w:rFonts w:ascii="Calibri" w:hAnsi="Calibri" w:cs="Calibri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7B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BF4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F17915"/>
    <w:pPr>
      <w:spacing w:after="200" w:line="276" w:lineRule="auto"/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E3FF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5E3FFA"/>
    <w:rPr>
      <w:b/>
      <w:bCs/>
    </w:rPr>
  </w:style>
  <w:style w:type="character" w:styleId="Hipervnculo">
    <w:name w:val="Hyperlink"/>
    <w:basedOn w:val="Fuentedeprrafopredeter"/>
    <w:rsid w:val="008E6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FEDB-761B-4E8F-9679-61235976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jo</dc:creator>
  <cp:keywords/>
  <dc:description/>
  <cp:lastModifiedBy>JoseJuanH</cp:lastModifiedBy>
  <cp:revision>2</cp:revision>
  <cp:lastPrinted>2020-04-24T16:56:00Z</cp:lastPrinted>
  <dcterms:created xsi:type="dcterms:W3CDTF">2020-04-24T16:56:00Z</dcterms:created>
  <dcterms:modified xsi:type="dcterms:W3CDTF">2020-04-24T16:56:00Z</dcterms:modified>
</cp:coreProperties>
</file>